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3738BFBA" w14:textId="44FD44AE" w:rsidR="00D87B5E" w:rsidRDefault="00D87B5E" w:rsidP="00D87B5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藝術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43529A" w:rsidRPr="00C2223E" w14:paraId="0896570B" w14:textId="77777777" w:rsidTr="007F1450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72CDC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0D675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FF483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57640D4C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5EFB6F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E092D0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D05F6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8A8462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59185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16AC8724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73C93229" w14:textId="77777777" w:rsidR="0043529A" w:rsidRDefault="0043529A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43529A" w:rsidRPr="00C2223E" w14:paraId="44551E38" w14:textId="77777777" w:rsidTr="007F1450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5F620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FD4C9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62EE7A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36E6D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0169A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FE4F7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FBB77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76EA5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C5C13" w14:textId="77777777" w:rsidR="0043529A" w:rsidRPr="00C2223E" w:rsidRDefault="0043529A" w:rsidP="007F14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529A" w:rsidRPr="00C2223E" w14:paraId="1D163F7D" w14:textId="77777777" w:rsidTr="0043529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5119B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110D1" w14:textId="0B1BFD74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一單元春天的樂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6FDA4" w14:textId="77777777" w:rsidR="0043529A" w:rsidRPr="0043529A" w:rsidRDefault="0043529A" w:rsidP="0043529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11CD66C1" w14:textId="77777777" w:rsidR="0043529A" w:rsidRPr="0043529A" w:rsidRDefault="0043529A" w:rsidP="0043529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4B17FE6E" w14:textId="0FEBBC5A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5920C" w14:textId="77777777" w:rsidR="0043529A" w:rsidRPr="0043529A" w:rsidRDefault="0043529A" w:rsidP="0043529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27E0CFE5" w14:textId="77777777" w:rsidR="0043529A" w:rsidRPr="0043529A" w:rsidRDefault="0043529A" w:rsidP="0043529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76944F7E" w14:textId="77777777" w:rsidR="0043529A" w:rsidRPr="0043529A" w:rsidRDefault="0043529A" w:rsidP="0043529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32BA83AB" w14:textId="77777777" w:rsidR="0043529A" w:rsidRPr="0043529A" w:rsidRDefault="0043529A" w:rsidP="0043529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385A0A5E" w14:textId="77777777" w:rsidR="0043529A" w:rsidRPr="0043529A" w:rsidRDefault="0043529A" w:rsidP="0043529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714C8A6B" w14:textId="77777777" w:rsidR="0043529A" w:rsidRPr="0043529A" w:rsidRDefault="0043529A" w:rsidP="0043529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1BF4A437" w14:textId="206715A5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62EA3" w14:textId="77777777" w:rsidR="0043529A" w:rsidRPr="0043529A" w:rsidRDefault="0043529A" w:rsidP="0043529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4127F8EF" w14:textId="77777777" w:rsidR="0043529A" w:rsidRPr="0043529A" w:rsidRDefault="0043529A" w:rsidP="004352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3585BADF" w14:textId="77777777" w:rsidR="0043529A" w:rsidRPr="0043529A" w:rsidRDefault="0043529A" w:rsidP="0043529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73F6D039" w14:textId="665ED2E1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CE1B8" w14:textId="77777777" w:rsidR="0043529A" w:rsidRPr="0043529A" w:rsidRDefault="0043529A" w:rsidP="004352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.口試</w:t>
            </w:r>
          </w:p>
          <w:p w14:paraId="74FC43D4" w14:textId="77777777" w:rsidR="0043529A" w:rsidRPr="0043529A" w:rsidRDefault="0043529A" w:rsidP="004352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0CC3231D" w14:textId="77777777" w:rsidR="0043529A" w:rsidRPr="0043529A" w:rsidRDefault="0043529A" w:rsidP="0043529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筆試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br/>
              <w:t>4.鑑賞</w:t>
            </w:r>
          </w:p>
          <w:p w14:paraId="39334154" w14:textId="3526D632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5.學生自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3FAA8" w14:textId="77777777" w:rsidR="0043529A" w:rsidRPr="0043529A" w:rsidRDefault="0043529A" w:rsidP="0043529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戶外-(戶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3E3C53E" w14:textId="77777777" w:rsidR="0043529A" w:rsidRPr="0043529A" w:rsidRDefault="0043529A" w:rsidP="0043529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E5E04F6" w14:textId="54129691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13C36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FE4B7" w14:textId="77777777" w:rsidR="0043529A" w:rsidRPr="00646524" w:rsidRDefault="0043529A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43529A" w:rsidRPr="00C2223E" w14:paraId="778DFBFB" w14:textId="77777777" w:rsidTr="0043529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E4D63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BCAE5" w14:textId="424485BB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一單元春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天的樂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066E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016788A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6531D7A9" w14:textId="7BF22A02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3270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多元形式歌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曲，如：獨唱、齊唱等。基礎歌唱技巧，如：聲音探索、姿勢等。</w:t>
            </w:r>
          </w:p>
          <w:p w14:paraId="291E3F92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087984B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38E4BDD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3A54A44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5C2ED4D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3436492C" w14:textId="0BA90E69" w:rsidR="0043529A" w:rsidRPr="0043529A" w:rsidRDefault="0043529A" w:rsidP="0043529A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30F5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聽唱、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奏及讀譜，建立與展現歌唱及演奏的基本技巧。</w:t>
            </w:r>
          </w:p>
          <w:p w14:paraId="088F99C7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080B2AB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4F747493" w14:textId="2F730DB1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C64A3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.口試</w:t>
            </w:r>
          </w:p>
          <w:p w14:paraId="601D9E33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實作</w:t>
            </w:r>
          </w:p>
          <w:p w14:paraId="6B4AF453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筆試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br/>
              <w:t>4.鑑賞</w:t>
            </w:r>
          </w:p>
          <w:p w14:paraId="515F1CBF" w14:textId="358C0046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5.學生自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8BC7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藝文-戶外-(戶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7342CE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8DE9BB6" w14:textId="07AC634E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8642B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7914D" w14:textId="77777777" w:rsidR="0043529A" w:rsidRPr="00646524" w:rsidRDefault="0043529A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43529A" w:rsidRPr="00C2223E" w14:paraId="2C1CABBF" w14:textId="77777777" w:rsidTr="0043529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08B130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25294" w14:textId="2FC2A3EF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一單元春天的樂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110B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096AC45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7E935D51" w14:textId="5FFB66F1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BFD6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36A427F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529DEB4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拍號等。</w:t>
            </w:r>
          </w:p>
          <w:p w14:paraId="0F57AD4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319F5642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48BCF72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1323E284" w14:textId="14631A9E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1021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6B9AD272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2D885D5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使用音樂語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彙、肢體等多元方式，回應聆聽的感受。</w:t>
            </w:r>
          </w:p>
          <w:p w14:paraId="08CB163F" w14:textId="6372C606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98D7F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.口試</w:t>
            </w:r>
          </w:p>
          <w:p w14:paraId="7A5603D2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50DD8274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筆試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br/>
              <w:t>4.鑑賞</w:t>
            </w:r>
          </w:p>
          <w:p w14:paraId="063E7DBC" w14:textId="5CE27D05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5.學生自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D5FA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戶外-(戶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AAC14A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66A5044" w14:textId="46A0922C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618AB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D3B67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3D11D5EE" w14:textId="77777777" w:rsidTr="0043529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5833E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8DEF3" w14:textId="421E5C7B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二單元大地在歌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8632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1591CD1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0F6C3CAE" w14:textId="15754B4A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D4F0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2DBD6BA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56D8A52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5045038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02A4AED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02D3C69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灣歌謠、藝術歌曲，以及樂曲之創作背景或歌詞內涵。</w:t>
            </w:r>
          </w:p>
          <w:p w14:paraId="11777FC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6B6C18C5" w14:textId="306EDB99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61E2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2AF0476A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43529A">
              <w:rPr>
                <w:rFonts w:ascii="標楷體" w:eastAsia="標楷體" w:hAnsi="標楷體" w:cs="細明體" w:hint="eastAsia"/>
                <w:sz w:val="20"/>
                <w:szCs w:val="20"/>
              </w:rPr>
              <w:t>Ⅱ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5EF087A5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6CAE8F0E" w14:textId="4C90B27C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9A926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.口試</w:t>
            </w:r>
          </w:p>
          <w:p w14:paraId="734AFAD5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1E85AA07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筆試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br/>
              <w:t>4.鑑賞</w:t>
            </w:r>
          </w:p>
          <w:p w14:paraId="2A0B7F72" w14:textId="08D890B5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5.學生自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4665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戶外-(戶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488158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625090A" w14:textId="43AE3BF9" w:rsidR="0043529A" w:rsidRPr="0043529A" w:rsidRDefault="0043529A" w:rsidP="0043529A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88932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3FE5B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15F3B3DE" w14:textId="77777777" w:rsidTr="0043529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8E273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4518F" w14:textId="6CFC0BC5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二單元大地在歌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1F42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319166F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2C59858A" w14:textId="32282544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FCC5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6DDE219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7DBB292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102740F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4CF3542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2DF0975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01EAB46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樂術語，或相關之一般性用語。</w:t>
            </w:r>
          </w:p>
          <w:p w14:paraId="7203E564" w14:textId="2417BE6B" w:rsidR="0043529A" w:rsidRPr="0043529A" w:rsidRDefault="0043529A" w:rsidP="0043529A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01FA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661B649E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43529A">
              <w:rPr>
                <w:rFonts w:ascii="標楷體" w:eastAsia="標楷體" w:hAnsi="標楷體" w:cs="細明體" w:hint="eastAsia"/>
                <w:sz w:val="20"/>
                <w:szCs w:val="20"/>
              </w:rPr>
              <w:t>Ⅱ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43EFF384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55E1D343" w14:textId="675DDAEE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0AD7D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.口試</w:t>
            </w:r>
          </w:p>
          <w:p w14:paraId="3A0C6A0E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094D662B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筆試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br/>
              <w:t>4.鑑賞</w:t>
            </w:r>
          </w:p>
          <w:p w14:paraId="7079C588" w14:textId="7955333E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5.學生自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6F44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戶外-(戶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4F6637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A9BD58A" w14:textId="4B53C3FF" w:rsidR="0043529A" w:rsidRPr="0043529A" w:rsidRDefault="0043529A" w:rsidP="0043529A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BCE9A" w14:textId="221CA452" w:rsidR="0043529A" w:rsidRPr="00646524" w:rsidRDefault="00D70CB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3529A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197A7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43529A" w:rsidRPr="00C2223E" w14:paraId="3A065142" w14:textId="77777777" w:rsidTr="0043529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80917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18F1A" w14:textId="00B8CEA7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二單元大地在歌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17E72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112CA90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49515BE7" w14:textId="795DC55D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37CF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4AFE0E5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0F79B85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4BA2929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36DD82C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6AEF6F7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7E946AF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748CE015" w14:textId="1ED8893B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53B9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306BC43B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43529A">
              <w:rPr>
                <w:rFonts w:ascii="標楷體" w:eastAsia="標楷體" w:hAnsi="標楷體" w:cs="細明體" w:hint="eastAsia"/>
                <w:sz w:val="20"/>
                <w:szCs w:val="20"/>
              </w:rPr>
              <w:t>Ⅱ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3153E413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327E0277" w14:textId="7A61822B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C62CC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.口試</w:t>
            </w:r>
          </w:p>
          <w:p w14:paraId="18C710D1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27DCDA33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筆試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br/>
              <w:t>4.鑑賞</w:t>
            </w:r>
          </w:p>
          <w:p w14:paraId="3A30AB7F" w14:textId="5EAB99D0" w:rsidR="0043529A" w:rsidRPr="0043529A" w:rsidRDefault="0043529A" w:rsidP="0043529A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5.學生自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EEB9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戶外-(戶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610D06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82FF56F" w14:textId="3E17E35F" w:rsidR="0043529A" w:rsidRPr="0043529A" w:rsidRDefault="0043529A" w:rsidP="0043529A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79C68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83000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5A0A0B97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821FA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C34DB" w14:textId="3B53B2EF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三單元好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玩的房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7CE6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77C5D77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7A18F4A7" w14:textId="7BE8348A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945B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色彩感知、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造形與空間的探索。</w:t>
            </w:r>
          </w:p>
          <w:p w14:paraId="0B044DF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3F2F66C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1886B1A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513324FC" w14:textId="025AAAA4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0075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探索視覺元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素，並表達自我感受與想像。</w:t>
            </w:r>
          </w:p>
          <w:p w14:paraId="7376F8C2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36322E5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3E29008C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684F537D" w14:textId="4606CA22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E61D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試</w:t>
            </w:r>
          </w:p>
          <w:p w14:paraId="6CFC0E8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實作</w:t>
            </w:r>
          </w:p>
          <w:p w14:paraId="1CC55AC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  <w:p w14:paraId="5A39790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4.作業</w:t>
            </w:r>
          </w:p>
          <w:p w14:paraId="69E627B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5.學生自評</w:t>
            </w:r>
          </w:p>
          <w:p w14:paraId="609B8D67" w14:textId="3D8D72B7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6.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187C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A22F147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A8C8FD2" w14:textId="398F00AB" w:rsidR="0043529A" w:rsidRPr="001B72C8" w:rsidRDefault="0043529A" w:rsidP="007F1450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科技-(科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6383E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86AE8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6C98A636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6B7A5E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2522D" w14:textId="7776378F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三單元好玩的房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16D8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10A2AE9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5EF0D956" w14:textId="4C112163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ECE3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3798F00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013D78F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2E57551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2DBAA0DF" w14:textId="6767D1EE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1606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44DCA4E4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5FAE855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453E0B29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59629EB0" w14:textId="783EF257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2B24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1.口試</w:t>
            </w:r>
          </w:p>
          <w:p w14:paraId="624D313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46650CE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  <w:p w14:paraId="2DABD2A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4.作業</w:t>
            </w:r>
          </w:p>
          <w:p w14:paraId="33BE26D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5.學生自評</w:t>
            </w:r>
          </w:p>
          <w:p w14:paraId="1D07B5BC" w14:textId="20E5DB55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6.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9CB0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F2FC39B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BD3B501" w14:textId="16700440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科技-(科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3BAB0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DA4D0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12362856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D5FFA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7C51F" w14:textId="45817C94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三單元好玩的房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1749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27A294E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41E69E90" w14:textId="23365548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E5A8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64E346C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7E1E3AE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68C73D4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49157BDB" w14:textId="3E86F35C" w:rsidR="0043529A" w:rsidRPr="001B72C8" w:rsidRDefault="0043529A" w:rsidP="007F1450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88C1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61C3DC65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31EB00C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使用視覺元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素與想像力，豐富創作主題。</w:t>
            </w:r>
          </w:p>
          <w:p w14:paraId="1F8AD12E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0A9C217E" w14:textId="2B878C3B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B714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試</w:t>
            </w:r>
          </w:p>
          <w:p w14:paraId="4C75C89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5D9D6F92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  <w:p w14:paraId="7BCE13A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4.作業</w:t>
            </w:r>
          </w:p>
          <w:p w14:paraId="2BD4987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5.學生自評</w:t>
            </w:r>
          </w:p>
          <w:p w14:paraId="09181ED0" w14:textId="15E96931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6.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A5BB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74C7A4E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D62CC4E" w14:textId="3BFCD67B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科技-(科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4B5C2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DC332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39F6A4A4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6368C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76163" w14:textId="07963585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四單元魔幻聯想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D1A4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1BA563A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32ED5D1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0C2AF243" w14:textId="5719A14F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39AA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09E190C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2D7AEE8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601E075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7B0C5AF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240A7EB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民俗活動。</w:t>
            </w:r>
          </w:p>
          <w:p w14:paraId="41ABE2F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在地及各族群藝文活動、參觀禮儀。</w:t>
            </w:r>
          </w:p>
          <w:p w14:paraId="48D96B12" w14:textId="7A2EBED8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2995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0F31D7E8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06349A6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2B1420F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3E41320B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66299E12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65A1FCB7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  <w:p w14:paraId="7D100B71" w14:textId="1268F311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物件蒐集或藝術創作，美化生活環境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8FB7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1.口試</w:t>
            </w:r>
          </w:p>
          <w:p w14:paraId="69644FC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4856A5F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  <w:p w14:paraId="3F29F8E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4.作業</w:t>
            </w:r>
          </w:p>
          <w:p w14:paraId="483E9FA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5.學生自評</w:t>
            </w:r>
          </w:p>
          <w:p w14:paraId="34A76ADD" w14:textId="257F3BBC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6.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E056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DB1144F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多元-(多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D64EBD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戶外-(戶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5BB64D9" w14:textId="43B8B2CE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戶外-(戶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89406" w14:textId="729D0B9F" w:rsidR="0043529A" w:rsidRPr="00646524" w:rsidRDefault="00D70CB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3529A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3970D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43529A" w:rsidRPr="00C2223E" w14:paraId="066BAC47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F607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94B32" w14:textId="59323D82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四單元魔幻聯想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9875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70E9EA3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58CC645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161183D7" w14:textId="3431C4A8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D8EE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64BF6A4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1E5C775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點線面創作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體驗、平面與立體創作、聯想創作。</w:t>
            </w:r>
          </w:p>
          <w:p w14:paraId="5C5B06C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2B1F75F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70FCE8E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民俗活動。</w:t>
            </w:r>
          </w:p>
          <w:p w14:paraId="3180E3C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在地及各族群藝文活動、參觀禮儀。</w:t>
            </w:r>
          </w:p>
          <w:p w14:paraId="7AC02289" w14:textId="38AE2F2B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2709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5F75670E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。</w:t>
            </w:r>
          </w:p>
          <w:p w14:paraId="35FF7202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23C57C1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6A371FA7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5FC62F92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511BCF14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  <w:p w14:paraId="1AFAA99B" w14:textId="32E40058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物件蒐集或藝術創作，美化生活環境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80C3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試</w:t>
            </w:r>
          </w:p>
          <w:p w14:paraId="368A604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759CF8C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  <w:p w14:paraId="2201F5B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4.作業</w:t>
            </w:r>
          </w:p>
          <w:p w14:paraId="403B4EB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5.學生自評</w:t>
            </w:r>
          </w:p>
          <w:p w14:paraId="2E9B0D85" w14:textId="3E475391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6.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12F6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CD52451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多元-(多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7DF085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戶外-(戶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D627372" w14:textId="12501EC5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戶外-(戶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3A4DF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8CB49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6019210F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CE3D3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D1328" w14:textId="68C66DF3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四單元魔幻聯想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20DB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6675885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45FD31E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38BDE378" w14:textId="1D711848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5748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41848FC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158D71D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6E54C15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448ABD1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1985E18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民俗活動。</w:t>
            </w:r>
          </w:p>
          <w:p w14:paraId="402978F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在地及各族群藝文活動、參觀禮儀。</w:t>
            </w:r>
          </w:p>
          <w:p w14:paraId="5670DE79" w14:textId="12119649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5045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7763FB34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51A9014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5BA3300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1E773718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5E895B6C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568537EB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3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  <w:p w14:paraId="017D4636" w14:textId="4FBF0B9C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物件蒐集或藝術創作，美化生活環境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FB22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試</w:t>
            </w:r>
          </w:p>
          <w:p w14:paraId="2492271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15F325B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  <w:p w14:paraId="2BFA3DA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4.作業</w:t>
            </w:r>
          </w:p>
          <w:p w14:paraId="3A1B687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5.學生自評</w:t>
            </w:r>
          </w:p>
          <w:p w14:paraId="55AF9ABD" w14:textId="488447D2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6.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FB76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61B73DC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多元-(多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638946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戶外-(戶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CD01D60" w14:textId="73A28A02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戶外-(戶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3C81C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0CB04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2F81009B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616AA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045E8" w14:textId="2A0F63BA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五單元光影好好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5D6D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15602A8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03B87BF6" w14:textId="254C8C3C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E207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15108E6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聲音、動作與各種媒材的組合。</w:t>
            </w:r>
          </w:p>
          <w:p w14:paraId="373329E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40DC719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63FF924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5E9BFD3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展演分工與呈現、劇場禮儀。</w:t>
            </w:r>
          </w:p>
          <w:p w14:paraId="214D389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2A81A385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廣播、影視與舞臺等媒介。</w:t>
            </w:r>
          </w:p>
          <w:p w14:paraId="19CB6A4C" w14:textId="4A6AFFE8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F8E3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308E9969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69A0200B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3EFA2A1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1E2DF4B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0F80F905" w14:textId="641134EB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AA7F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1.口試</w:t>
            </w:r>
          </w:p>
          <w:p w14:paraId="127A644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6DDE5F0A" w14:textId="7C66F04E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350B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AFD8B8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6F103F6" w14:textId="6BDF63BB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1BB9F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7B8FF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4940B3CA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0F86E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73753" w14:textId="2F4D2D11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五單元光影好好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DDFA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778A0EE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1A0C3D7E" w14:textId="066A1906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E826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7FBDDE5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聲音、動作與各種媒材的組合。</w:t>
            </w:r>
          </w:p>
          <w:p w14:paraId="3208AF7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124030B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43989C3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50ADC05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展演分工與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呈現、劇場禮儀。</w:t>
            </w:r>
          </w:p>
          <w:p w14:paraId="34B9E6E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5ADC4FC9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廣播、影視與舞臺等媒介。</w:t>
            </w:r>
          </w:p>
          <w:p w14:paraId="1B6DAC56" w14:textId="50EDB560" w:rsidR="0043529A" w:rsidRPr="001B72C8" w:rsidRDefault="0043529A" w:rsidP="007F1450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470B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324540A6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25CDF92C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69DCD0C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5742E45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1BF84EB5" w14:textId="3C3EF3B0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3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44F7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試</w:t>
            </w:r>
          </w:p>
          <w:p w14:paraId="6959C3D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1FF97547" w14:textId="33BB5571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50E9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DEC7DE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014DABE" w14:textId="54A80893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87C78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BF270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30C2262F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E2506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F2C73" w14:textId="485EEB16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五單元光影好好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5D44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61EDC1E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1804FC55" w14:textId="7935468F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221D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0EB8046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聲音、動作與各種媒材的組合。</w:t>
            </w:r>
          </w:p>
          <w:p w14:paraId="448E979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2D5AA5C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0997351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08DC6CC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展演分工與呈現、劇場禮儀。</w:t>
            </w:r>
          </w:p>
          <w:p w14:paraId="0B44E0D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6C723879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廣播、影視與舞臺等媒介。</w:t>
            </w:r>
          </w:p>
          <w:p w14:paraId="5C71C606" w14:textId="74ED65C7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319C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2F3FB903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3AA96EE6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111039F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368D368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63B06E28" w14:textId="627121BE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1A41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1.口試</w:t>
            </w:r>
          </w:p>
          <w:p w14:paraId="2A017142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12619289" w14:textId="1462B577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D352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4DC2FE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43F5428" w14:textId="7E263629" w:rsidR="0043529A" w:rsidRPr="001B72C8" w:rsidRDefault="0043529A" w:rsidP="007F1450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C59D3" w14:textId="119647F6" w:rsidR="0043529A" w:rsidRPr="00646524" w:rsidRDefault="00D70CB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43529A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EBE95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43529A" w:rsidRPr="00C2223E" w14:paraId="32BB06D4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F9A90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956B6" w14:textId="3F8311E6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五單元光影好好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C4B6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19F6C19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60601AD0" w14:textId="2A6E40CF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8A4D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3C595BB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聲音、動作與各種媒材的組合。</w:t>
            </w:r>
          </w:p>
          <w:p w14:paraId="4B208CE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3ACADC8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1379FF22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生活事件與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作歷程。</w:t>
            </w:r>
          </w:p>
          <w:p w14:paraId="4A3D6CA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展演分工與呈現、劇場禮儀。</w:t>
            </w:r>
          </w:p>
          <w:p w14:paraId="317E307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5115167F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廣播、影視與舞臺等媒介。</w:t>
            </w:r>
          </w:p>
          <w:p w14:paraId="0557CBE5" w14:textId="310CEFDD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1AAF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68A95678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43671A07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655E4F9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6E21286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2-Ⅱ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2A0D826F" w14:textId="0917E69D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7768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試</w:t>
            </w:r>
          </w:p>
          <w:p w14:paraId="5C7B2BD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3DAD8A89" w14:textId="7C4D377B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8A43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32FC78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5A88110" w14:textId="1B05D305" w:rsidR="0043529A" w:rsidRPr="001B72C8" w:rsidRDefault="0043529A" w:rsidP="007F1450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C0DBD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7FE14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0C6A662C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1CA62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DE37F" w14:textId="497D25E8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六單元溫馨感恩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40CD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3F0EADD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1D5CE751" w14:textId="312EE67F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D591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0560E2F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70EEE19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17510D8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1B80222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1DAAD13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3D27FFE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4291C04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6C8A187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08D981A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1B50617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活動、音樂會禮儀。</w:t>
            </w:r>
          </w:p>
          <w:p w14:paraId="75B75AEE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  <w:p w14:paraId="16285AB8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  <w:p w14:paraId="60437833" w14:textId="252CFADE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0EF1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3E001F8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43529A">
              <w:rPr>
                <w:rFonts w:ascii="標楷體" w:eastAsia="標楷體" w:hAnsi="標楷體" w:cs="細明體" w:hint="eastAsia"/>
                <w:sz w:val="20"/>
                <w:szCs w:val="20"/>
              </w:rPr>
              <w:t>Ⅱ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25C6CC19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5690A23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05AAF3BE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0A556D82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43529A">
              <w:rPr>
                <w:rFonts w:ascii="標楷體" w:eastAsia="標楷體" w:hAnsi="標楷體" w:cs="細明體" w:hint="eastAsia"/>
                <w:sz w:val="20"/>
                <w:szCs w:val="20"/>
              </w:rPr>
              <w:t>Ⅱ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0A56D18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3FB0A51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樂於參與各類藝術活動，探索自己的藝術興趣與能力，並展現欣賞禮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儀。</w:t>
            </w:r>
          </w:p>
          <w:p w14:paraId="76BB6CE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為不同對象、空間或情境，選擇音樂、色彩、布置、場景等，以豐富美感經驗。</w:t>
            </w:r>
          </w:p>
          <w:p w14:paraId="342B9BC0" w14:textId="0F4CCCAE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4FA1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試</w:t>
            </w:r>
          </w:p>
          <w:p w14:paraId="270A234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4AF786F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  <w:p w14:paraId="739647E1" w14:textId="1500E84E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4.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CAB8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生命-(生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2AC9CC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多元-(多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3065BA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5F5D5D9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3946DB7" w14:textId="2319E609" w:rsidR="0043529A" w:rsidRPr="001B72C8" w:rsidRDefault="0043529A" w:rsidP="007F1450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環境-(環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1CD90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7DD1D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7F6C21CE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DE6825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E3C31" w14:textId="2C9FD7F7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六單元溫馨感恩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CDA3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52BC9F1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40BEB65B" w14:textId="292FFBCA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B445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66D9437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37FD731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1133EFF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10890D8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74D8BC1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39B5E76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127C054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3AE470D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68C959A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0F80E69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活動、音樂會禮儀。</w:t>
            </w:r>
          </w:p>
          <w:p w14:paraId="5F1BB614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  <w:p w14:paraId="4524FB13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  <w:p w14:paraId="00EF0A5E" w14:textId="36C0F1A1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26C4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2F00C1E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43529A">
              <w:rPr>
                <w:rFonts w:ascii="標楷體" w:eastAsia="標楷體" w:hAnsi="標楷體" w:cs="細明體" w:hint="eastAsia"/>
                <w:sz w:val="20"/>
                <w:szCs w:val="20"/>
              </w:rPr>
              <w:t>Ⅱ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4B1A7F4C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5292670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5587E211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58F8948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43529A">
              <w:rPr>
                <w:rFonts w:ascii="標楷體" w:eastAsia="標楷體" w:hAnsi="標楷體" w:cs="細明體" w:hint="eastAsia"/>
                <w:sz w:val="20"/>
                <w:szCs w:val="20"/>
              </w:rPr>
              <w:t>Ⅱ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536787B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45CD5A0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樂於參與各類藝術活動，探索自己的藝術興趣與能力，並展現欣賞禮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儀。</w:t>
            </w:r>
          </w:p>
          <w:p w14:paraId="7204B33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為不同對象、空間或情境，選擇音樂、色彩、布置、場景等，以豐富美感經驗。</w:t>
            </w:r>
          </w:p>
          <w:p w14:paraId="4AD2ADDC" w14:textId="395CF112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9052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試</w:t>
            </w:r>
          </w:p>
          <w:p w14:paraId="326752D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40E1688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  <w:p w14:paraId="3D982ACD" w14:textId="2274EBC0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4.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4E842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生命-(生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7CF1F1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多元-(多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FE7A90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54BD02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BAF0BBF" w14:textId="387C3504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環境-(環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2A5C9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ECC30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37155A72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9C9E7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39CAC" w14:textId="3B1946BC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六單元溫馨感恩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B6FF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58C23BA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4702FB87" w14:textId="2E76697B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94CE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52C9179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079B8AA6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7522C70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5239AD9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09C511C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6847172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0A4FADD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2DCD3BA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3575EC4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07F72B2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活動、音樂會禮儀。</w:t>
            </w:r>
          </w:p>
          <w:p w14:paraId="303E4CB5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  <w:p w14:paraId="61118CAD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  <w:p w14:paraId="28F86B4C" w14:textId="794EA947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1003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5C329F9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43529A">
              <w:rPr>
                <w:rFonts w:ascii="標楷體" w:eastAsia="標楷體" w:hAnsi="標楷體" w:cs="細明體" w:hint="eastAsia"/>
                <w:sz w:val="20"/>
                <w:szCs w:val="20"/>
              </w:rPr>
              <w:t>Ⅱ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1D213AA0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1ED2CCA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1801721E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0A83A7C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43529A">
              <w:rPr>
                <w:rFonts w:ascii="標楷體" w:eastAsia="標楷體" w:hAnsi="標楷體" w:cs="細明體" w:hint="eastAsia"/>
                <w:sz w:val="20"/>
                <w:szCs w:val="20"/>
              </w:rPr>
              <w:t>Ⅱ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77C7CCE3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470C13A1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樂於參與各類藝術活動，探索自己的藝術興趣與能力，並展現欣賞禮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儀。</w:t>
            </w:r>
          </w:p>
          <w:p w14:paraId="3559E85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為不同對象、空間或情境，選擇音樂、色彩、布置、場景等，以豐富美感經驗。</w:t>
            </w:r>
          </w:p>
          <w:p w14:paraId="524527C5" w14:textId="55345908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85D8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試</w:t>
            </w:r>
          </w:p>
          <w:p w14:paraId="7739B54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7BED24F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  <w:p w14:paraId="0355407E" w14:textId="53AFD10D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4.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3B7E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生命-(生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2E35DD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多元-(多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7937558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F0976F4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5A2F57D" w14:textId="19253B25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環境-(環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0ADEE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D3E22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529A" w:rsidRPr="00C2223E" w14:paraId="707DE4F0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B94D1" w14:textId="77777777" w:rsidR="0043529A" w:rsidRPr="006A223A" w:rsidRDefault="0043529A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8E1C2" w14:textId="2D99DD88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第六單元溫馨感恩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470C5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2AF6D82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7C3874A8" w14:textId="5AD059C4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0AB1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48815B7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259FB01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7A33287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17A51DD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3476F0F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  <w:p w14:paraId="5206F31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6FA9B95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5D38FB1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6E05F7D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760327A2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活動、音樂會禮儀。</w:t>
            </w:r>
          </w:p>
          <w:p w14:paraId="72147B58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音樂與生活。</w:t>
            </w:r>
          </w:p>
          <w:p w14:paraId="16CCC4CD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  <w:p w14:paraId="4DE09986" w14:textId="48A69A41" w:rsidR="0043529A" w:rsidRPr="001B72C8" w:rsidRDefault="0043529A" w:rsidP="007F1450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888C7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3D2419F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43529A">
              <w:rPr>
                <w:rFonts w:ascii="標楷體" w:eastAsia="標楷體" w:hAnsi="標楷體" w:cs="細明體" w:hint="eastAsia"/>
                <w:sz w:val="20"/>
                <w:szCs w:val="20"/>
              </w:rPr>
              <w:t>Ⅱ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2D0563F0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42D7B90B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68E2A014" w14:textId="77777777" w:rsidR="0043529A" w:rsidRPr="0043529A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59240B3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43529A">
              <w:rPr>
                <w:rFonts w:ascii="標楷體" w:eastAsia="標楷體" w:hAnsi="標楷體" w:cs="細明體" w:hint="eastAsia"/>
                <w:sz w:val="20"/>
                <w:szCs w:val="20"/>
              </w:rPr>
              <w:t>Ⅱ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-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56CFF32F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02B12B9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1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樂於參與各類藝術活動，探索自己的藝術興趣與能力，並展現欣賞禮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儀。</w:t>
            </w:r>
          </w:p>
          <w:p w14:paraId="61E30232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為不同對象、空間或情境，選擇音樂、色彩、布置、場景等，以豐富美感經驗。</w:t>
            </w:r>
          </w:p>
          <w:p w14:paraId="1ACF145F" w14:textId="5CD8220A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EBD5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口試</w:t>
            </w:r>
          </w:p>
          <w:p w14:paraId="66D3698E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57856572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3.同儕互評</w:t>
            </w:r>
          </w:p>
          <w:p w14:paraId="6C6C56E5" w14:textId="33919FBB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4.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99030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生命-(生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7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80D77AD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多元-(多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7B4F39A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3F226EC" w14:textId="77777777" w:rsidR="0043529A" w:rsidRPr="0043529A" w:rsidRDefault="0043529A" w:rsidP="007F145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5DA7EB8" w14:textId="5BCC0C9E" w:rsidR="0043529A" w:rsidRPr="001B72C8" w:rsidRDefault="0043529A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課綱:藝文-環境-(環</w:t>
            </w:r>
            <w:r w:rsidRPr="0043529A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43529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C1FB9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9F5F8" w14:textId="77777777" w:rsidR="0043529A" w:rsidRPr="00646524" w:rsidRDefault="0043529A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FDF70" w14:textId="77777777" w:rsidR="00C54C1B" w:rsidRDefault="00C54C1B">
      <w:r>
        <w:separator/>
      </w:r>
    </w:p>
  </w:endnote>
  <w:endnote w:type="continuationSeparator" w:id="0">
    <w:p w14:paraId="574879EC" w14:textId="77777777" w:rsidR="00C54C1B" w:rsidRDefault="00C5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2483" w14:textId="77777777" w:rsidR="00C54C1B" w:rsidRDefault="00C54C1B">
      <w:r>
        <w:rPr>
          <w:color w:val="000000"/>
        </w:rPr>
        <w:separator/>
      </w:r>
    </w:p>
  </w:footnote>
  <w:footnote w:type="continuationSeparator" w:id="0">
    <w:p w14:paraId="4B086E58" w14:textId="77777777" w:rsidR="00C54C1B" w:rsidRDefault="00C54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529A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4C1B"/>
    <w:rsid w:val="00C55C1A"/>
    <w:rsid w:val="00C561DA"/>
    <w:rsid w:val="00C57549"/>
    <w:rsid w:val="00C64FD7"/>
    <w:rsid w:val="00C6653D"/>
    <w:rsid w:val="00C70723"/>
    <w:rsid w:val="00C7504B"/>
    <w:rsid w:val="00C80CB2"/>
    <w:rsid w:val="00C816AE"/>
    <w:rsid w:val="00C83A37"/>
    <w:rsid w:val="00C87ADF"/>
    <w:rsid w:val="00C90C57"/>
    <w:rsid w:val="00C96830"/>
    <w:rsid w:val="00CA2244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0CB5"/>
    <w:rsid w:val="00D71F18"/>
    <w:rsid w:val="00D730B4"/>
    <w:rsid w:val="00D75B59"/>
    <w:rsid w:val="00D801C0"/>
    <w:rsid w:val="00D87B5E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16E02482-9358-4581-938D-0EDB6332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43529A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1AAB-CBF0-4987-AE75-65609899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4</Words>
  <Characters>9373</Characters>
  <Application>Microsoft Office Word</Application>
  <DocSecurity>0</DocSecurity>
  <Lines>78</Lines>
  <Paragraphs>21</Paragraphs>
  <ScaleCrop>false</ScaleCrop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56:00Z</dcterms:modified>
</cp:coreProperties>
</file>